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3A0D" w14:textId="5EAE4344" w:rsidR="00A2067C" w:rsidRPr="000B7BC0" w:rsidRDefault="00294EC0" w:rsidP="00095339">
      <w:pPr>
        <w:pStyle w:val="Untertitel"/>
        <w:jc w:val="left"/>
      </w:pPr>
      <w:r w:rsidRPr="00095339">
        <w:rPr>
          <w:b/>
          <w:bCs/>
          <w:lang w:val="it-IT"/>
        </w:rPr>
        <w:t>Verifica dell'integrità e della lealtà dei responsabili</w:t>
      </w:r>
      <w:r w:rsidR="00095339">
        <w:rPr>
          <w:b/>
          <w:bCs/>
          <w:lang w:val="it-IT"/>
        </w:rPr>
        <w:br/>
      </w:r>
      <w:r w:rsidR="00A2067C" w:rsidRPr="00095339">
        <w:rPr>
          <w:sz w:val="20"/>
        </w:rPr>
        <w:t>(</w:t>
      </w:r>
      <w:r w:rsidRPr="00095339">
        <w:rPr>
          <w:sz w:val="20"/>
        </w:rPr>
        <w:t xml:space="preserve">Art. 51b LPP, art. 12 </w:t>
      </w:r>
      <w:proofErr w:type="spellStart"/>
      <w:r w:rsidRPr="00095339">
        <w:rPr>
          <w:sz w:val="20"/>
        </w:rPr>
        <w:t>cpv</w:t>
      </w:r>
      <w:proofErr w:type="spellEnd"/>
      <w:r w:rsidRPr="00095339">
        <w:rPr>
          <w:sz w:val="20"/>
        </w:rPr>
        <w:t xml:space="preserve">. 3 </w:t>
      </w:r>
      <w:proofErr w:type="spellStart"/>
      <w:r w:rsidRPr="00095339">
        <w:rPr>
          <w:sz w:val="20"/>
        </w:rPr>
        <w:t>lett</w:t>
      </w:r>
      <w:proofErr w:type="spellEnd"/>
      <w:r w:rsidRPr="00095339">
        <w:rPr>
          <w:sz w:val="20"/>
        </w:rPr>
        <w:t xml:space="preserve">. a e b </w:t>
      </w:r>
      <w:proofErr w:type="spellStart"/>
      <w:r w:rsidRPr="00095339">
        <w:rPr>
          <w:sz w:val="20"/>
        </w:rPr>
        <w:t>nonché</w:t>
      </w:r>
      <w:proofErr w:type="spellEnd"/>
      <w:r w:rsidRPr="00095339">
        <w:rPr>
          <w:sz w:val="20"/>
        </w:rPr>
        <w:t xml:space="preserve"> art. 13 </w:t>
      </w:r>
      <w:proofErr w:type="spellStart"/>
      <w:r w:rsidRPr="00095339">
        <w:rPr>
          <w:sz w:val="20"/>
        </w:rPr>
        <w:t>cpv</w:t>
      </w:r>
      <w:proofErr w:type="spellEnd"/>
      <w:r w:rsidRPr="00095339">
        <w:rPr>
          <w:sz w:val="20"/>
        </w:rPr>
        <w:t>. 3 OPP1, art. 48f – I OPP2</w:t>
      </w:r>
      <w:r w:rsidR="00A2067C" w:rsidRPr="00095339">
        <w:rPr>
          <w:sz w:val="20"/>
        </w:rPr>
        <w:t>)</w:t>
      </w:r>
    </w:p>
    <w:p w14:paraId="377AF6B0" w14:textId="648978EF" w:rsidR="00A2067C" w:rsidRPr="008B7BB1" w:rsidRDefault="0078761B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  <w:lang w:val="it-IT"/>
        </w:rPr>
      </w:pPr>
      <w:bookmarkStart w:id="0" w:name="Text1"/>
      <w:r w:rsidRPr="008B7BB1">
        <w:rPr>
          <w:b/>
          <w:bCs/>
          <w:lang w:val="it-IT"/>
        </w:rPr>
        <w:t>Dati personali</w:t>
      </w:r>
    </w:p>
    <w:tbl>
      <w:tblPr>
        <w:tblW w:w="5002" w:type="pct"/>
        <w:tblInd w:w="-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690"/>
        <w:gridCol w:w="2125"/>
        <w:gridCol w:w="2125"/>
        <w:gridCol w:w="2125"/>
      </w:tblGrid>
      <w:tr w:rsidR="00EB4987" w:rsidRPr="008B7BB1" w14:paraId="7109FF89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1F3A39" w14:textId="796A0BB6" w:rsidR="00EB4987" w:rsidRPr="008B7BB1" w:rsidRDefault="0078761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t>Cognome e nome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097CEA" w14:textId="37B62A9D" w:rsidR="00EB4987" w:rsidRPr="008B7BB1" w:rsidRDefault="00EB4987" w:rsidP="00C57A2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1629F4E8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68224" w14:textId="051A511E" w:rsidR="00EB4987" w:rsidRPr="008B7BB1" w:rsidRDefault="0078761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t>Indirizzo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B5ADE" w14:textId="70DE3FE1" w:rsidR="00EB4987" w:rsidRPr="008B7BB1" w:rsidRDefault="00EB4987" w:rsidP="00C57A2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49906D82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B9CD99" w14:textId="34148C64" w:rsidR="00EB4987" w:rsidRPr="008B7BB1" w:rsidRDefault="0078761B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t>Luogo di residenza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114BAA" w14:textId="44B6109F" w:rsidR="00EB4987" w:rsidRPr="008B7BB1" w:rsidRDefault="00EB4987" w:rsidP="00C57A26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17A2D837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860484" w14:textId="0785C145" w:rsidR="00EB4987" w:rsidRPr="008B7BB1" w:rsidRDefault="0078761B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t>Data di nascita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681964" w14:textId="17A88F70" w:rsidR="00EB4987" w:rsidRPr="008B7BB1" w:rsidRDefault="00EB4987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1910005B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1B2824" w14:textId="4FE09829" w:rsidR="00EB4987" w:rsidRPr="008B7BB1" w:rsidRDefault="0078761B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t>Nazionalità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DFC185" w14:textId="38936FD7" w:rsidR="00EB4987" w:rsidRPr="008B7BB1" w:rsidRDefault="00EB4987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5CCF08CF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E82C5" w14:textId="7AF2FEE7" w:rsidR="00EB4987" w:rsidRPr="008B7BB1" w:rsidRDefault="000B7BC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ttinenza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2B7FB4" w14:textId="0B364EC5" w:rsidR="00EB4987" w:rsidRPr="008B7BB1" w:rsidRDefault="00EB4987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EB4987" w:rsidRPr="008B7BB1" w14:paraId="3FF40E6C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24D50A" w14:textId="354CB875" w:rsidR="00EB4987" w:rsidRPr="008B7BB1" w:rsidRDefault="0078761B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t>Attività professionale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4E300B" w14:textId="750D8A55" w:rsidR="00EB4987" w:rsidRPr="008B7BB1" w:rsidRDefault="00121A62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  <w:lang w:val="it-IT"/>
              </w:rPr>
            </w:pPr>
            <w:sdt>
              <w:sdtPr>
                <w:rPr>
                  <w:bCs/>
                  <w:sz w:val="18"/>
                  <w:szCs w:val="18"/>
                  <w:lang w:val="it-IT"/>
                </w:rPr>
                <w:id w:val="-7542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 w:rsidRPr="008B7BB1">
                  <w:rPr>
                    <w:rFonts w:ascii="MS Gothic" w:eastAsia="MS Gothic" w:hAnsi="MS Gothic"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B4987" w:rsidRPr="008B7BB1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8761B" w:rsidRPr="008B7BB1">
              <w:rPr>
                <w:bCs/>
                <w:sz w:val="18"/>
                <w:szCs w:val="18"/>
                <w:lang w:val="it-IT"/>
              </w:rPr>
              <w:t>autonomo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95FAD9" w14:textId="79B72358" w:rsidR="00EB4987" w:rsidRPr="008B7BB1" w:rsidRDefault="00121A62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  <w:lang w:val="it-IT"/>
              </w:rPr>
            </w:pPr>
            <w:sdt>
              <w:sdtPr>
                <w:rPr>
                  <w:bCs/>
                  <w:sz w:val="18"/>
                  <w:szCs w:val="18"/>
                  <w:lang w:val="it-IT"/>
                </w:rPr>
                <w:id w:val="-20513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 w:rsidRPr="008B7BB1">
                  <w:rPr>
                    <w:rFonts w:ascii="MS Gothic" w:eastAsia="MS Gothic" w:hAnsi="MS Gothic"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B4987" w:rsidRPr="008B7BB1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8761B" w:rsidRPr="008B7BB1">
              <w:rPr>
                <w:bCs/>
                <w:sz w:val="18"/>
                <w:szCs w:val="18"/>
                <w:lang w:val="it-IT"/>
              </w:rPr>
              <w:t>assunto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0DB561" w14:textId="178F60FB" w:rsidR="00EB4987" w:rsidRPr="008B7BB1" w:rsidRDefault="00121A62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  <w:lang w:val="it-IT"/>
              </w:rPr>
            </w:pPr>
            <w:sdt>
              <w:sdtPr>
                <w:rPr>
                  <w:bCs/>
                  <w:sz w:val="18"/>
                  <w:szCs w:val="18"/>
                  <w:lang w:val="it-IT"/>
                </w:rPr>
                <w:id w:val="-9473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87" w:rsidRPr="008B7BB1">
                  <w:rPr>
                    <w:rFonts w:ascii="MS Gothic" w:eastAsia="MS Gothic" w:hAnsi="MS Gothic"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EB4987" w:rsidRPr="008B7BB1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8761B" w:rsidRPr="008B7BB1">
              <w:rPr>
                <w:bCs/>
                <w:sz w:val="18"/>
                <w:szCs w:val="18"/>
                <w:lang w:val="it-IT"/>
              </w:rPr>
              <w:t>nessuno</w:t>
            </w:r>
          </w:p>
        </w:tc>
      </w:tr>
      <w:tr w:rsidR="00EB4987" w:rsidRPr="008B7BB1" w14:paraId="2F8AB1CF" w14:textId="77777777" w:rsidTr="00947585">
        <w:trPr>
          <w:trHeight w:val="369"/>
        </w:trPr>
        <w:tc>
          <w:tcPr>
            <w:tcW w:w="1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97DB0" w14:textId="4EE02823" w:rsidR="00EB4987" w:rsidRPr="008B7BB1" w:rsidRDefault="0078761B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t>datore di lavoro</w:t>
            </w:r>
          </w:p>
        </w:tc>
        <w:tc>
          <w:tcPr>
            <w:tcW w:w="35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87A9D2" w14:textId="3D788FDE" w:rsidR="00EB4987" w:rsidRPr="008B7BB1" w:rsidRDefault="00EB4987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</w:tbl>
    <w:bookmarkEnd w:id="0"/>
    <w:p w14:paraId="22C505A4" w14:textId="5AC6C8C9" w:rsidR="00A2067C" w:rsidRPr="008B7BB1" w:rsidRDefault="0078761B" w:rsidP="009C39D6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  <w:lang w:val="it-IT"/>
        </w:rPr>
      </w:pPr>
      <w:r w:rsidRPr="008B7BB1">
        <w:rPr>
          <w:b/>
          <w:bCs/>
          <w:lang w:val="it-IT"/>
        </w:rPr>
        <w:t>Domande sull’integrità e la lealtà</w:t>
      </w:r>
    </w:p>
    <w:tbl>
      <w:tblPr>
        <w:tblW w:w="5003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5388"/>
        <w:gridCol w:w="849"/>
        <w:gridCol w:w="2829"/>
      </w:tblGrid>
      <w:tr w:rsidR="009C39D6" w:rsidRPr="000B7BC0" w14:paraId="723456A9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DB7FD4" w14:textId="111A1A75" w:rsidR="00511018" w:rsidRPr="008B7BB1" w:rsidRDefault="000B7BC0" w:rsidP="009C39D6">
            <w:pPr>
              <w:tabs>
                <w:tab w:val="left" w:leader="underscore" w:pos="9356"/>
              </w:tabs>
              <w:rPr>
                <w:lang w:val="it-IT"/>
              </w:rPr>
            </w:pPr>
            <w:r>
              <w:rPr>
                <w:lang w:val="it-IT"/>
              </w:rPr>
              <w:t>Comunicazione</w:t>
            </w:r>
            <w:r w:rsidR="00511018" w:rsidRPr="008B7BB1">
              <w:rPr>
                <w:lang w:val="it-IT"/>
              </w:rPr>
              <w:t xml:space="preserve"> dei legami di interesse (art. 48I OPP2)</w:t>
            </w:r>
          </w:p>
          <w:p w14:paraId="3737C95A" w14:textId="6C5C005B" w:rsidR="009C39D6" w:rsidRPr="008B7BB1" w:rsidRDefault="00511018" w:rsidP="009C39D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sz w:val="18"/>
                <w:szCs w:val="18"/>
                <w:lang w:val="it-IT"/>
              </w:rPr>
              <w:t>(in particolare, i diritti economici nei confronti di imprese con cui si intrattiene un rapporto d'affari)</w:t>
            </w:r>
          </w:p>
        </w:tc>
      </w:tr>
      <w:tr w:rsidR="009C39D6" w:rsidRPr="008B7BB1" w14:paraId="00438FF9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DAADA0" w14:textId="4AC1B947" w:rsidR="009C39D6" w:rsidRPr="008B7BB1" w:rsidRDefault="009C39D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9C39D6" w:rsidRPr="008B7BB1" w14:paraId="1F5ABAE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4032E" w14:textId="749E93B7" w:rsidR="009C39D6" w:rsidRPr="008B7BB1" w:rsidRDefault="009C39D6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  <w:bookmarkEnd w:id="1"/>
          </w:p>
        </w:tc>
      </w:tr>
      <w:tr w:rsidR="009C39D6" w:rsidRPr="008B7BB1" w14:paraId="4FF99F6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7FB96F" w14:textId="6277047E" w:rsidR="009C39D6" w:rsidRPr="008B7BB1" w:rsidRDefault="009C39D6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  <w:bookmarkEnd w:id="2"/>
          </w:p>
        </w:tc>
      </w:tr>
      <w:tr w:rsidR="009C39D6" w:rsidRPr="008B7BB1" w14:paraId="18C4022F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29A7A3" w14:textId="3C0D5879" w:rsidR="009C39D6" w:rsidRPr="008B7BB1" w:rsidRDefault="00145CB0" w:rsidP="00145CB0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Partecipazioni rilevanti in altre società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10DD99" w14:textId="236F5DA3" w:rsidR="009C39D6" w:rsidRPr="008B7BB1" w:rsidRDefault="00121A62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  <w:lang w:val="it-IT"/>
              </w:rPr>
            </w:pPr>
            <w:sdt>
              <w:sdtPr>
                <w:rPr>
                  <w:bCs/>
                  <w:sz w:val="18"/>
                  <w:szCs w:val="18"/>
                  <w:lang w:val="it-IT"/>
                </w:rPr>
                <w:id w:val="-16071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45CB0" w:rsidRPr="008B7BB1">
              <w:rPr>
                <w:bCs/>
                <w:sz w:val="18"/>
                <w:szCs w:val="18"/>
                <w:lang w:val="it-IT"/>
              </w:rPr>
              <w:t>Sì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C296" w14:textId="0267E8F2" w:rsidR="009C39D6" w:rsidRPr="008B7BB1" w:rsidRDefault="00121A62" w:rsidP="00784C37">
            <w:pPr>
              <w:tabs>
                <w:tab w:val="left" w:leader="underscore" w:pos="9356"/>
              </w:tabs>
              <w:rPr>
                <w:bCs/>
                <w:sz w:val="18"/>
                <w:szCs w:val="18"/>
                <w:lang w:val="it-IT"/>
              </w:rPr>
            </w:pPr>
            <w:sdt>
              <w:sdtPr>
                <w:rPr>
                  <w:bCs/>
                  <w:sz w:val="18"/>
                  <w:szCs w:val="18"/>
                  <w:lang w:val="it-IT"/>
                </w:rPr>
                <w:id w:val="5209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45CB0" w:rsidRPr="008B7BB1">
              <w:rPr>
                <w:bCs/>
                <w:sz w:val="18"/>
                <w:szCs w:val="18"/>
                <w:lang w:val="it-IT"/>
              </w:rPr>
              <w:t>No</w:t>
            </w:r>
          </w:p>
        </w:tc>
      </w:tr>
      <w:tr w:rsidR="009C39D6" w:rsidRPr="008B7BB1" w14:paraId="7D41CAC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98D63" w14:textId="0BC431F8" w:rsidR="009C39D6" w:rsidRPr="008B7BB1" w:rsidRDefault="00145CB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Se sì, quali</w:t>
            </w:r>
            <w:r w:rsidR="009C39D6" w:rsidRPr="008B7BB1">
              <w:rPr>
                <w:lang w:val="it-IT"/>
              </w:rPr>
              <w:t>?</w:t>
            </w:r>
          </w:p>
        </w:tc>
      </w:tr>
      <w:tr w:rsidR="009C39D6" w:rsidRPr="008B7BB1" w14:paraId="51B80B90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DB4A24" w14:textId="655E6423" w:rsidR="009C39D6" w:rsidRPr="008B7BB1" w:rsidRDefault="009C39D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  <w:bookmarkEnd w:id="3"/>
          </w:p>
        </w:tc>
      </w:tr>
      <w:tr w:rsidR="009C39D6" w:rsidRPr="008B7BB1" w14:paraId="3B693AF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7624A8" w14:textId="4D8F4DDD" w:rsidR="009C39D6" w:rsidRPr="008B7BB1" w:rsidRDefault="009C39D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  <w:bookmarkEnd w:id="4"/>
          </w:p>
        </w:tc>
      </w:tr>
      <w:tr w:rsidR="009C39D6" w:rsidRPr="008B7BB1" w14:paraId="7015C6C8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211BA" w14:textId="0E863878" w:rsidR="009C39D6" w:rsidRPr="008B7BB1" w:rsidRDefault="005D7E7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Procedimenti penali pendenti</w:t>
            </w:r>
            <w:r w:rsidR="009C39D6" w:rsidRPr="008B7BB1">
              <w:rPr>
                <w:lang w:val="it-IT"/>
              </w:rPr>
              <w:t>?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CEFAF1" w14:textId="41AA3DAC" w:rsidR="009C39D6" w:rsidRPr="008B7BB1" w:rsidRDefault="00121A62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-20604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lang w:val="it-IT"/>
              </w:rPr>
              <w:t xml:space="preserve"> </w:t>
            </w:r>
            <w:r w:rsidR="00145CB0" w:rsidRPr="008B7BB1">
              <w:rPr>
                <w:lang w:val="it-IT"/>
              </w:rPr>
              <w:t>Sì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F98FFE" w14:textId="58AF0908" w:rsidR="009C39D6" w:rsidRPr="008B7BB1" w:rsidRDefault="00121A62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-19991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lang w:val="it-IT"/>
              </w:rPr>
              <w:t xml:space="preserve"> </w:t>
            </w:r>
            <w:r w:rsidR="00145CB0" w:rsidRPr="008B7BB1">
              <w:rPr>
                <w:lang w:val="it-IT"/>
              </w:rPr>
              <w:t>No</w:t>
            </w:r>
          </w:p>
        </w:tc>
      </w:tr>
      <w:tr w:rsidR="009C39D6" w:rsidRPr="008B7BB1" w14:paraId="0A2A0E21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3189" w14:textId="6867A871" w:rsidR="009C39D6" w:rsidRPr="008B7BB1" w:rsidRDefault="005D7E7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Se sì, quali</w:t>
            </w:r>
            <w:r w:rsidR="009C39D6" w:rsidRPr="008B7BB1">
              <w:rPr>
                <w:lang w:val="it-IT"/>
              </w:rPr>
              <w:t>?</w:t>
            </w:r>
          </w:p>
        </w:tc>
      </w:tr>
      <w:tr w:rsidR="009C39D6" w:rsidRPr="008B7BB1" w14:paraId="0B8401C2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CD069" w14:textId="77777777" w:rsidR="009C39D6" w:rsidRPr="008B7BB1" w:rsidRDefault="009C39D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</w:p>
        </w:tc>
      </w:tr>
      <w:tr w:rsidR="009C39D6" w:rsidRPr="008B7BB1" w14:paraId="6DA86D9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434BF" w14:textId="77777777" w:rsidR="009C39D6" w:rsidRPr="008B7BB1" w:rsidRDefault="009C39D6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</w:p>
        </w:tc>
      </w:tr>
      <w:tr w:rsidR="009C39D6" w:rsidRPr="008B7BB1" w14:paraId="6A9F8BE4" w14:textId="77777777" w:rsidTr="00947585">
        <w:trPr>
          <w:trHeight w:val="369"/>
        </w:trPr>
        <w:tc>
          <w:tcPr>
            <w:tcW w:w="29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3F7D0D" w14:textId="260BCC80" w:rsidR="009C39D6" w:rsidRPr="008B7BB1" w:rsidRDefault="003E6E52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Procedimenti giudiziari e amministrativi pendenti</w:t>
            </w:r>
            <w:r w:rsidR="009C39D6" w:rsidRPr="008B7BB1">
              <w:rPr>
                <w:lang w:val="it-IT"/>
              </w:rPr>
              <w:t>?</w:t>
            </w:r>
          </w:p>
        </w:tc>
        <w:tc>
          <w:tcPr>
            <w:tcW w:w="4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D036F" w14:textId="24A1C0CC" w:rsidR="009C39D6" w:rsidRPr="008B7BB1" w:rsidRDefault="00121A62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-214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lang w:val="it-IT"/>
              </w:rPr>
              <w:t xml:space="preserve"> </w:t>
            </w:r>
            <w:r w:rsidR="00145CB0" w:rsidRPr="008B7BB1">
              <w:rPr>
                <w:lang w:val="it-IT"/>
              </w:rPr>
              <w:t>Sì</w:t>
            </w:r>
          </w:p>
        </w:tc>
        <w:tc>
          <w:tcPr>
            <w:tcW w:w="156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2A98F" w14:textId="5EC8C120" w:rsidR="009C39D6" w:rsidRPr="008B7BB1" w:rsidRDefault="00121A62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sdt>
              <w:sdtPr>
                <w:rPr>
                  <w:lang w:val="it-IT"/>
                </w:rPr>
                <w:id w:val="-14644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D6" w:rsidRPr="008B7BB1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C39D6" w:rsidRPr="008B7BB1">
              <w:rPr>
                <w:lang w:val="it-IT"/>
              </w:rPr>
              <w:t xml:space="preserve"> </w:t>
            </w:r>
            <w:r w:rsidR="00145CB0" w:rsidRPr="008B7BB1">
              <w:rPr>
                <w:lang w:val="it-IT"/>
              </w:rPr>
              <w:t>No</w:t>
            </w:r>
          </w:p>
        </w:tc>
      </w:tr>
      <w:tr w:rsidR="009C39D6" w:rsidRPr="008B7BB1" w14:paraId="0F4A71B6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11A097" w14:textId="400782BF" w:rsidR="009C39D6" w:rsidRPr="008B7BB1" w:rsidRDefault="000D3E4B" w:rsidP="009C39D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Se sì, quali</w:t>
            </w:r>
            <w:r w:rsidR="009C39D6" w:rsidRPr="008B7BB1">
              <w:rPr>
                <w:lang w:val="it-IT"/>
              </w:rPr>
              <w:t>?</w:t>
            </w:r>
          </w:p>
        </w:tc>
      </w:tr>
      <w:tr w:rsidR="009C39D6" w:rsidRPr="008B7BB1" w14:paraId="3D7432FD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927A8B" w14:textId="728A315D" w:rsidR="009C39D6" w:rsidRPr="008B7BB1" w:rsidRDefault="009C39D6" w:rsidP="009C39D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</w:p>
        </w:tc>
      </w:tr>
      <w:tr w:rsidR="009C39D6" w:rsidRPr="008B7BB1" w14:paraId="1C8C06D8" w14:textId="77777777" w:rsidTr="0094758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81EA2" w14:textId="577FD56D" w:rsidR="009C39D6" w:rsidRPr="008B7BB1" w:rsidRDefault="009C39D6" w:rsidP="009C39D6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B7BB1">
              <w:rPr>
                <w:lang w:val="it-IT"/>
              </w:rPr>
              <w:instrText xml:space="preserve"> FORMTEXT </w:instrText>
            </w:r>
            <w:r w:rsidRPr="008B7BB1">
              <w:rPr>
                <w:lang w:val="it-IT"/>
              </w:rPr>
            </w:r>
            <w:r w:rsidRPr="008B7BB1">
              <w:rPr>
                <w:lang w:val="it-IT"/>
              </w:rPr>
              <w:fldChar w:fldCharType="separate"/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noProof/>
                <w:lang w:val="it-IT"/>
              </w:rPr>
              <w:t> </w:t>
            </w:r>
            <w:r w:rsidRPr="008B7BB1">
              <w:rPr>
                <w:lang w:val="it-IT"/>
              </w:rPr>
              <w:fldChar w:fldCharType="end"/>
            </w:r>
          </w:p>
        </w:tc>
      </w:tr>
    </w:tbl>
    <w:p w14:paraId="6497321E" w14:textId="5B38A27B" w:rsidR="00A2067C" w:rsidRPr="008B7BB1" w:rsidRDefault="000D3E4B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  <w:lang w:val="it-IT"/>
        </w:rPr>
      </w:pPr>
      <w:r w:rsidRPr="008B7BB1">
        <w:rPr>
          <w:b/>
          <w:bCs/>
          <w:lang w:val="it-IT"/>
        </w:rPr>
        <w:lastRenderedPageBreak/>
        <w:t>Formazione e aggiornamento professionale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49"/>
        <w:gridCol w:w="1838"/>
        <w:gridCol w:w="5385"/>
      </w:tblGrid>
      <w:tr w:rsidR="00A10FAE" w:rsidRPr="008B7BB1" w14:paraId="6575A9F3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37A3D" w14:textId="2FCE7202" w:rsidR="00A10FAE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Di</w:t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5407E" w14:textId="5D06ED49" w:rsidR="00A10FAE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Fino a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EDEBA2" w14:textId="2E88CBA3" w:rsidR="00A10FAE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Centro di formazione / Descrizione</w:t>
            </w:r>
          </w:p>
        </w:tc>
      </w:tr>
      <w:tr w:rsidR="00A10FAE" w:rsidRPr="008B7BB1" w14:paraId="7022AFFE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F3C2C7" w14:textId="1E6828C1" w:rsidR="00A10FAE" w:rsidRPr="008B7BB1" w:rsidRDefault="00A10FAE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429F5" w14:textId="6C4E999E" w:rsidR="00A10FAE" w:rsidRPr="008B7BB1" w:rsidRDefault="00A10FAE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4A516D" w14:textId="029A161A" w:rsidR="00A10FAE" w:rsidRPr="008B7BB1" w:rsidRDefault="00A10FAE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A10FAE" w:rsidRPr="008B7BB1" w14:paraId="3270E07C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6C3F2" w14:textId="13429EB9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87EE88" w14:textId="7DCFE94F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D6CC86" w14:textId="2C366E31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A10FAE" w:rsidRPr="008B7BB1" w14:paraId="5ECE9861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1F23B6" w14:textId="3F2E1642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A9C0ED" w14:textId="6618AE40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B2CB2" w14:textId="5BE1CA01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A10FAE" w:rsidRPr="008B7BB1" w14:paraId="088A83CB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23341" w14:textId="000F72C4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E52F02" w14:textId="6BB279FB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495D3B" w14:textId="38FE758A" w:rsidR="00A10FAE" w:rsidRPr="008B7BB1" w:rsidRDefault="00A10FAE" w:rsidP="00A10FAE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</w:tbl>
    <w:p w14:paraId="1629F131" w14:textId="4885CDFC" w:rsidR="00A2067C" w:rsidRPr="008B7BB1" w:rsidRDefault="000D3E4B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  <w:lang w:val="it-IT"/>
        </w:rPr>
      </w:pPr>
      <w:r w:rsidRPr="008B7BB1">
        <w:rPr>
          <w:b/>
          <w:bCs/>
          <w:lang w:val="it-IT"/>
        </w:rPr>
        <w:t>Esperienza professionale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849"/>
        <w:gridCol w:w="1838"/>
        <w:gridCol w:w="5385"/>
      </w:tblGrid>
      <w:tr w:rsidR="00F03140" w:rsidRPr="008B7BB1" w14:paraId="2AFD9FE9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4313EB" w14:textId="71892618" w:rsidR="00F03140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Di</w:t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5FF24B" w14:textId="28867207" w:rsidR="00F03140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Fino a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DEEB81" w14:textId="5A12E9A0" w:rsidR="00F03140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Centro di formazione / Descrizione</w:t>
            </w:r>
          </w:p>
        </w:tc>
      </w:tr>
      <w:tr w:rsidR="00F03140" w:rsidRPr="008B7BB1" w14:paraId="7884D950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C84A2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936A2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A1C164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F03140" w:rsidRPr="008B7BB1" w14:paraId="05194D65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91D6EA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EE846F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B5D5C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F03140" w:rsidRPr="008B7BB1" w14:paraId="4BAA0A5F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ACD4B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629987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89D5E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F03140" w:rsidRPr="008B7BB1" w14:paraId="21298DDC" w14:textId="77777777" w:rsidTr="00947585">
        <w:trPr>
          <w:trHeight w:val="369"/>
        </w:trPr>
        <w:tc>
          <w:tcPr>
            <w:tcW w:w="101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CB594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10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AECB27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46F96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</w:tbl>
    <w:p w14:paraId="25537F1D" w14:textId="1B24A67B" w:rsidR="00A2067C" w:rsidRPr="008B7BB1" w:rsidRDefault="00A2067C" w:rsidP="006A5C97">
      <w:pPr>
        <w:pBdr>
          <w:bottom w:val="single" w:sz="4" w:space="1" w:color="auto"/>
        </w:pBdr>
        <w:tabs>
          <w:tab w:val="left" w:pos="567"/>
        </w:tabs>
        <w:spacing w:before="360" w:after="120"/>
        <w:rPr>
          <w:b/>
          <w:bCs/>
          <w:lang w:val="it-IT"/>
        </w:rPr>
      </w:pPr>
      <w:r w:rsidRPr="008B7BB1">
        <w:rPr>
          <w:b/>
          <w:bCs/>
          <w:lang w:val="it-IT"/>
        </w:rPr>
        <w:t>Referenze</w:t>
      </w:r>
    </w:p>
    <w:p w14:paraId="0F403190" w14:textId="688ADBF9" w:rsidR="00A2067C" w:rsidRPr="008B7BB1" w:rsidRDefault="000D3E4B" w:rsidP="00F03140">
      <w:pPr>
        <w:pStyle w:val="Blocksatz"/>
        <w:rPr>
          <w:lang w:val="it-IT"/>
        </w:rPr>
      </w:pPr>
      <w:r w:rsidRPr="008B7BB1">
        <w:rPr>
          <w:lang w:val="it-IT"/>
        </w:rPr>
        <w:t xml:space="preserve">(almeno due persone imparziali e </w:t>
      </w:r>
      <w:r w:rsidR="000B7BC0">
        <w:rPr>
          <w:lang w:val="it-IT"/>
        </w:rPr>
        <w:t>neutrali</w:t>
      </w:r>
      <w:r w:rsidRPr="008B7BB1">
        <w:rPr>
          <w:lang w:val="it-IT"/>
        </w:rPr>
        <w:t>, ad esempio il datore di lavoro)</w:t>
      </w:r>
    </w:p>
    <w:tbl>
      <w:tblPr>
        <w:tblW w:w="5006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687"/>
        <w:gridCol w:w="5385"/>
      </w:tblGrid>
      <w:tr w:rsidR="00F03140" w:rsidRPr="008B7BB1" w14:paraId="1D0DA008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34067B" w14:textId="40FFD752" w:rsidR="00F03140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Contatti</w:t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9667D" w14:textId="0DE3CD28" w:rsidR="00F03140" w:rsidRPr="008B7BB1" w:rsidRDefault="000D3E4B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lang w:val="it-IT"/>
              </w:rPr>
              <w:t>Relazione</w:t>
            </w:r>
          </w:p>
        </w:tc>
      </w:tr>
      <w:tr w:rsidR="00F03140" w:rsidRPr="008B7BB1" w14:paraId="0EE9F322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C1057C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FC30D3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F03140" w:rsidRPr="008B7BB1" w14:paraId="3A8FB2DB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12915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31DA47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  <w:tr w:rsidR="00F03140" w:rsidRPr="008B7BB1" w14:paraId="2489B27C" w14:textId="77777777" w:rsidTr="00947585">
        <w:trPr>
          <w:trHeight w:val="369"/>
        </w:trPr>
        <w:tc>
          <w:tcPr>
            <w:tcW w:w="203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CD45F7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  <w:tc>
          <w:tcPr>
            <w:tcW w:w="296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01D65F" w14:textId="77777777" w:rsidR="00F03140" w:rsidRPr="008B7BB1" w:rsidRDefault="00F03140" w:rsidP="00784C37">
            <w:pPr>
              <w:tabs>
                <w:tab w:val="left" w:leader="underscore" w:pos="9356"/>
              </w:tabs>
              <w:rPr>
                <w:bCs/>
                <w:lang w:val="it-IT"/>
              </w:rPr>
            </w:pPr>
            <w:r w:rsidRPr="008B7BB1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BB1">
              <w:rPr>
                <w:bCs/>
                <w:lang w:val="it-IT"/>
              </w:rPr>
              <w:instrText xml:space="preserve"> FORMTEXT </w:instrText>
            </w:r>
            <w:r w:rsidRPr="008B7BB1">
              <w:rPr>
                <w:bCs/>
                <w:lang w:val="it-IT"/>
              </w:rPr>
            </w:r>
            <w:r w:rsidRPr="008B7BB1">
              <w:rPr>
                <w:bCs/>
                <w:lang w:val="it-IT"/>
              </w:rPr>
              <w:fldChar w:fldCharType="separate"/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noProof/>
                <w:lang w:val="it-IT"/>
              </w:rPr>
              <w:t> </w:t>
            </w:r>
            <w:r w:rsidRPr="008B7BB1">
              <w:rPr>
                <w:bCs/>
                <w:lang w:val="it-IT"/>
              </w:rPr>
              <w:fldChar w:fldCharType="end"/>
            </w:r>
          </w:p>
        </w:tc>
      </w:tr>
    </w:tbl>
    <w:p w14:paraId="3BDDD8E3" w14:textId="3B3AC91B" w:rsidR="00A2067C" w:rsidRPr="008B7BB1" w:rsidRDefault="008B3536" w:rsidP="00095339">
      <w:pPr>
        <w:spacing w:before="240"/>
        <w:rPr>
          <w:lang w:val="it-IT"/>
        </w:rPr>
      </w:pPr>
      <w:r w:rsidRPr="008B7BB1">
        <w:rPr>
          <w:lang w:val="it-IT"/>
        </w:rPr>
        <w:t>Con la presente firma, il/la sottoscritto/a conferma la completezza e la veridicità delle informazioni sopra riportate</w:t>
      </w:r>
      <w:r w:rsidR="00A2067C" w:rsidRPr="008B7BB1">
        <w:rPr>
          <w:lang w:val="it-IT"/>
        </w:rPr>
        <w:t>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5253"/>
      </w:tblGrid>
      <w:tr w:rsidR="00631138" w:rsidRPr="008B7BB1" w14:paraId="7D93AC7C" w14:textId="77777777" w:rsidTr="00784C3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C7A9D4D" w14:textId="2D5D905F" w:rsidR="00631138" w:rsidRPr="008B7BB1" w:rsidRDefault="008B3536" w:rsidP="00784C37">
            <w:pPr>
              <w:pStyle w:val="Blocksatz"/>
              <w:rPr>
                <w:rFonts w:cstheme="minorHAnsi"/>
                <w:lang w:val="it-IT" w:eastAsia="de-CH"/>
              </w:rPr>
            </w:pPr>
            <w:r w:rsidRPr="008B7BB1">
              <w:rPr>
                <w:rFonts w:cstheme="minorHAnsi"/>
                <w:lang w:val="it-IT"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5" w:name="Text9"/>
            <w:r w:rsidRPr="008B7BB1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8B7BB1">
              <w:rPr>
                <w:rFonts w:cstheme="minorHAnsi"/>
                <w:lang w:val="it-IT" w:eastAsia="de-CH"/>
              </w:rPr>
            </w:r>
            <w:r w:rsidRPr="008B7BB1">
              <w:rPr>
                <w:rFonts w:cstheme="minorHAnsi"/>
                <w:lang w:val="it-IT" w:eastAsia="de-CH"/>
              </w:rPr>
              <w:fldChar w:fldCharType="separate"/>
            </w:r>
            <w:r w:rsidRPr="008B7BB1">
              <w:rPr>
                <w:rFonts w:cstheme="minorHAnsi"/>
                <w:noProof/>
                <w:lang w:val="it-IT" w:eastAsia="de-CH"/>
              </w:rPr>
              <w:t>[Luogo]</w:t>
            </w:r>
            <w:r w:rsidRPr="008B7BB1">
              <w:rPr>
                <w:rFonts w:cstheme="minorHAnsi"/>
                <w:lang w:val="it-IT" w:eastAsia="de-CH"/>
              </w:rPr>
              <w:fldChar w:fldCharType="end"/>
            </w:r>
            <w:bookmarkEnd w:id="5"/>
            <w:r w:rsidR="00631138" w:rsidRPr="008B7BB1">
              <w:rPr>
                <w:rFonts w:cstheme="minorHAnsi"/>
                <w:lang w:val="it-IT" w:eastAsia="de-CH"/>
              </w:rPr>
              <w:t xml:space="preserve">, </w:t>
            </w:r>
            <w:r w:rsidRPr="008B7BB1">
              <w:rPr>
                <w:rFonts w:cstheme="minorHAnsi"/>
                <w:lang w:val="it-IT"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6" w:name="Text12"/>
            <w:r w:rsidRPr="008B7BB1">
              <w:rPr>
                <w:rFonts w:cstheme="minorHAnsi"/>
                <w:lang w:val="it-IT" w:eastAsia="de-CH"/>
              </w:rPr>
              <w:instrText xml:space="preserve"> FORMTEXT </w:instrText>
            </w:r>
            <w:r w:rsidRPr="008B7BB1">
              <w:rPr>
                <w:rFonts w:cstheme="minorHAnsi"/>
                <w:lang w:val="it-IT" w:eastAsia="de-CH"/>
              </w:rPr>
            </w:r>
            <w:r w:rsidRPr="008B7BB1">
              <w:rPr>
                <w:rFonts w:cstheme="minorHAnsi"/>
                <w:lang w:val="it-IT" w:eastAsia="de-CH"/>
              </w:rPr>
              <w:fldChar w:fldCharType="separate"/>
            </w:r>
            <w:r w:rsidRPr="008B7BB1">
              <w:rPr>
                <w:rFonts w:cstheme="minorHAnsi"/>
                <w:noProof/>
                <w:lang w:val="it-IT" w:eastAsia="de-CH"/>
              </w:rPr>
              <w:t>[Data]</w:t>
            </w:r>
            <w:r w:rsidRPr="008B7BB1">
              <w:rPr>
                <w:rFonts w:cstheme="minorHAnsi"/>
                <w:lang w:val="it-IT" w:eastAsia="de-CH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6F19953" w14:textId="77777777" w:rsidR="00631138" w:rsidRPr="008B7BB1" w:rsidRDefault="00631138" w:rsidP="00784C37">
            <w:pPr>
              <w:rPr>
                <w:rFonts w:eastAsia="Arial" w:cstheme="minorHAnsi"/>
                <w:noProof/>
                <w:color w:val="000000"/>
                <w:lang w:val="it-IT"/>
              </w:rPr>
            </w:pPr>
            <w:r w:rsidRPr="008B7BB1">
              <w:rPr>
                <w:rFonts w:eastAsia="Arial" w:cstheme="minorHAnsi"/>
                <w:noProof/>
                <w:color w:val="000000"/>
                <w:lang w:val="it-IT"/>
              </w:rPr>
              <w:drawing>
                <wp:inline distT="0" distB="0" distL="0" distR="0" wp14:anchorId="600E875C" wp14:editId="286BC737">
                  <wp:extent cx="1903095" cy="637954"/>
                  <wp:effectExtent l="0" t="0" r="1905" b="0"/>
                  <wp:docPr id="1255017005" name="Bild 18" descr="Ein Bild, das weiß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17005" name="Bild 18" descr="Ein Bild, das weiß, Desig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38" w:rsidRPr="008B7BB1" w14:paraId="54B5DDE5" w14:textId="77777777" w:rsidTr="00784C37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54D1F1D" w14:textId="77777777" w:rsidR="00631138" w:rsidRPr="008B7BB1" w:rsidRDefault="00631138" w:rsidP="00784C37">
            <w:pPr>
              <w:pStyle w:val="Blocksatz"/>
              <w:rPr>
                <w:rFonts w:cstheme="minorHAnsi"/>
                <w:lang w:val="it-IT" w:eastAsia="de-C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AAF5E00" w14:textId="7092D59B" w:rsidR="00631138" w:rsidRPr="008B7BB1" w:rsidRDefault="008B3536" w:rsidP="00784C37">
            <w:pPr>
              <w:rPr>
                <w:rFonts w:cstheme="minorHAnsi"/>
                <w:lang w:val="it-IT"/>
              </w:rPr>
            </w:pPr>
            <w:r w:rsidRPr="008B7BB1">
              <w:rPr>
                <w:rFonts w:cstheme="minorHAnsi"/>
                <w:lang w:val="it-IT"/>
              </w:rPr>
              <w:t>Firma</w:t>
            </w:r>
          </w:p>
        </w:tc>
      </w:tr>
    </w:tbl>
    <w:p w14:paraId="24AC23DD" w14:textId="77777777" w:rsidR="00A2067C" w:rsidRPr="008B7BB1" w:rsidRDefault="00A2067C" w:rsidP="00ED5751">
      <w:pPr>
        <w:rPr>
          <w:lang w:val="it-IT"/>
        </w:rPr>
      </w:pPr>
    </w:p>
    <w:p w14:paraId="47ADBD2C" w14:textId="5AD37A9A" w:rsidR="00A2067C" w:rsidRPr="008B7BB1" w:rsidRDefault="008B3536" w:rsidP="00A2067C">
      <w:pPr>
        <w:pStyle w:val="Blocksatz"/>
        <w:rPr>
          <w:lang w:val="it-IT"/>
        </w:rPr>
      </w:pPr>
      <w:r w:rsidRPr="008B7BB1">
        <w:rPr>
          <w:lang w:val="it-IT"/>
        </w:rPr>
        <w:t>Documenti allegati</w:t>
      </w:r>
      <w:r w:rsidR="00A2067C" w:rsidRPr="008B7BB1">
        <w:rPr>
          <w:lang w:val="it-IT"/>
        </w:rPr>
        <w:t>:</w:t>
      </w:r>
    </w:p>
    <w:p w14:paraId="6F3F2503" w14:textId="71A1CBBB" w:rsidR="00A2067C" w:rsidRPr="008B7BB1" w:rsidRDefault="008B3536" w:rsidP="00A41F3D">
      <w:pPr>
        <w:pStyle w:val="Aufzhlung1"/>
        <w:rPr>
          <w:lang w:val="it-IT"/>
        </w:rPr>
      </w:pPr>
      <w:r w:rsidRPr="008B7BB1">
        <w:rPr>
          <w:lang w:val="it-IT"/>
        </w:rPr>
        <w:t>Estratto aggiornato del casellario giudiziale centrale (rilasciato da non più di 3 mesi) ed eventualmente le sentenze su cui si basa.</w:t>
      </w:r>
    </w:p>
    <w:p w14:paraId="647BD0BC" w14:textId="61202908" w:rsidR="00A2067C" w:rsidRPr="008B7BB1" w:rsidRDefault="008B3536" w:rsidP="00A41F3D">
      <w:pPr>
        <w:pStyle w:val="Aufzhlung1"/>
        <w:rPr>
          <w:lang w:val="it-IT"/>
        </w:rPr>
      </w:pPr>
      <w:r w:rsidRPr="008B7BB1">
        <w:rPr>
          <w:lang w:val="it-IT"/>
        </w:rPr>
        <w:t xml:space="preserve">Estratto aggiornato del registro delle esecuzioni (rilasciato da non più di 3 mesi) ed eventuali atti </w:t>
      </w:r>
      <w:r w:rsidR="000B7BC0">
        <w:rPr>
          <w:lang w:val="it-IT"/>
        </w:rPr>
        <w:t>di carenza beni</w:t>
      </w:r>
      <w:r w:rsidRPr="008B7BB1">
        <w:rPr>
          <w:lang w:val="it-IT"/>
        </w:rPr>
        <w:t xml:space="preserve"> esistenti</w:t>
      </w:r>
    </w:p>
    <w:p w14:paraId="1B733738" w14:textId="77777777" w:rsidR="00D909B2" w:rsidRPr="008B7BB1" w:rsidRDefault="00D909B2" w:rsidP="00A2067C">
      <w:pPr>
        <w:rPr>
          <w:lang w:val="it-IT"/>
        </w:rPr>
      </w:pPr>
    </w:p>
    <w:p w14:paraId="5FC4AF9C" w14:textId="77777777" w:rsidR="00A34B39" w:rsidRPr="008B7BB1" w:rsidRDefault="00A34B39" w:rsidP="00A2067C">
      <w:pPr>
        <w:rPr>
          <w:lang w:val="it-IT"/>
        </w:rPr>
      </w:pPr>
    </w:p>
    <w:p w14:paraId="4FCAE928" w14:textId="231167FE" w:rsidR="00A34B39" w:rsidRPr="008B7BB1" w:rsidRDefault="00A34B39" w:rsidP="00A34B39">
      <w:pPr>
        <w:jc w:val="right"/>
        <w:rPr>
          <w:b/>
          <w:bCs/>
          <w:lang w:val="it-IT"/>
        </w:rPr>
      </w:pPr>
      <w:r w:rsidRPr="008B7BB1">
        <w:rPr>
          <w:b/>
          <w:bCs/>
          <w:lang w:val="it-IT"/>
        </w:rPr>
        <w:t xml:space="preserve">ATIOZ, </w:t>
      </w:r>
      <w:r w:rsidR="00112356" w:rsidRPr="008B7BB1">
        <w:rPr>
          <w:b/>
          <w:bCs/>
          <w:lang w:val="it-IT"/>
        </w:rPr>
        <w:t>maggio</w:t>
      </w:r>
      <w:r w:rsidRPr="008B7BB1">
        <w:rPr>
          <w:b/>
          <w:bCs/>
          <w:lang w:val="it-IT"/>
        </w:rPr>
        <w:t xml:space="preserve"> 2026</w:t>
      </w:r>
    </w:p>
    <w:p w14:paraId="45342E85" w14:textId="77777777" w:rsidR="00154730" w:rsidRPr="008B7BB1" w:rsidRDefault="00154730">
      <w:pPr>
        <w:jc w:val="right"/>
        <w:rPr>
          <w:b/>
          <w:bCs/>
          <w:lang w:val="it-IT"/>
        </w:rPr>
      </w:pPr>
    </w:p>
    <w:sectPr w:rsidR="00154730" w:rsidRPr="008B7BB1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1087" w14:textId="77777777" w:rsidR="00A2067C" w:rsidRDefault="00A2067C" w:rsidP="00F91D37">
      <w:pPr>
        <w:spacing w:line="240" w:lineRule="auto"/>
      </w:pPr>
      <w:r>
        <w:separator/>
      </w:r>
    </w:p>
  </w:endnote>
  <w:endnote w:type="continuationSeparator" w:id="0">
    <w:p w14:paraId="31BE14CA" w14:textId="77777777" w:rsidR="00A2067C" w:rsidRDefault="00A2067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87DA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6B4B7BEA" wp14:editId="49DDB0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D5C33" w14:textId="110755BF" w:rsidR="00D909B2" w:rsidRPr="005C6148" w:rsidRDefault="00112356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B7BE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006D5C33" w14:textId="110755BF" w:rsidR="00D909B2" w:rsidRPr="005C6148" w:rsidRDefault="00112356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BA88FF6" w14:textId="1A3E5DF8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58C52493" wp14:editId="1E190E58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CA79B13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473969BD" wp14:editId="009A4CEF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proofErr w:type="spellStart"/>
    <w:r w:rsidRPr="00606601">
      <w:rPr>
        <w:b/>
        <w:bCs/>
        <w:szCs w:val="14"/>
      </w:rPr>
      <w:t>St.Gallen</w:t>
    </w:r>
    <w:proofErr w:type="spellEnd"/>
    <w:r w:rsidRPr="00606601">
      <w:rPr>
        <w:szCs w:val="14"/>
      </w:rPr>
      <w:t xml:space="preserve"> | Poststrasse 28 | 9000 </w:t>
    </w:r>
    <w:proofErr w:type="spellStart"/>
    <w:r w:rsidRPr="00606601">
      <w:rPr>
        <w:szCs w:val="14"/>
      </w:rPr>
      <w:t>St.Gallen</w:t>
    </w:r>
    <w:proofErr w:type="spellEnd"/>
    <w:r w:rsidRPr="00606601">
      <w:rPr>
        <w:szCs w:val="14"/>
      </w:rPr>
      <w:t xml:space="preserve">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64F4DF0C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183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4C2DC232" wp14:editId="127FD2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51847" w14:textId="187106EC" w:rsidR="00D909B2" w:rsidRPr="005C6148" w:rsidRDefault="00112356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DC2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07251847" w14:textId="187106EC" w:rsidR="00D909B2" w:rsidRPr="005C6148" w:rsidRDefault="00112356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4E590C49" w14:textId="0CFB1B95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4CCAC07C" wp14:editId="1947235A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49393498" w14:textId="77777777" w:rsidR="006538AD" w:rsidRDefault="00121A62" w:rsidP="00D909B2">
    <w:pPr>
      <w:pStyle w:val="Fuzeile"/>
      <w:tabs>
        <w:tab w:val="left" w:pos="0"/>
      </w:tabs>
      <w:ind w:left="-284"/>
      <w:rPr>
        <w:szCs w:val="14"/>
      </w:rPr>
    </w:pPr>
    <w:r>
      <w:pict w14:anchorId="3E633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.5pt;height:6.25pt;visibility:visible;mso-wrap-style:square">
          <v:imagedata r:id="rId2" o:title=""/>
        </v:shape>
      </w:pict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proofErr w:type="spellStart"/>
    <w:r w:rsidR="00D909B2" w:rsidRPr="00606601">
      <w:rPr>
        <w:b/>
        <w:bCs/>
        <w:szCs w:val="14"/>
      </w:rPr>
      <w:t>St.Gallen</w:t>
    </w:r>
    <w:proofErr w:type="spellEnd"/>
    <w:r w:rsidR="00D909B2" w:rsidRPr="00606601">
      <w:rPr>
        <w:szCs w:val="14"/>
      </w:rPr>
      <w:t xml:space="preserve"> | Poststrasse 28 | 9000 </w:t>
    </w:r>
    <w:proofErr w:type="spellStart"/>
    <w:r w:rsidR="00D909B2" w:rsidRPr="00606601">
      <w:rPr>
        <w:szCs w:val="14"/>
      </w:rPr>
      <w:t>St.Gallen</w:t>
    </w:r>
    <w:proofErr w:type="spellEnd"/>
    <w:r w:rsidR="00D909B2" w:rsidRPr="00606601">
      <w:rPr>
        <w:szCs w:val="14"/>
      </w:rPr>
      <w:t xml:space="preserve">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32A39086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EBD0" w14:textId="77777777" w:rsidR="00A2067C" w:rsidRDefault="00A2067C" w:rsidP="00EE6673">
      <w:pPr>
        <w:pStyle w:val="Fussnotentrennlinie"/>
      </w:pPr>
    </w:p>
  </w:footnote>
  <w:footnote w:type="continuationSeparator" w:id="0">
    <w:p w14:paraId="4641667A" w14:textId="77777777" w:rsidR="00A2067C" w:rsidRDefault="00A2067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872B" w14:textId="77777777" w:rsidR="006538AD" w:rsidRDefault="006538AD">
    <w:pPr>
      <w:pStyle w:val="Kopfzeile"/>
    </w:pPr>
  </w:p>
  <w:p w14:paraId="7585405A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ADA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3A861510" wp14:editId="44E2CF0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FD430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18E7A66F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4pt;height:24pt" o:bullet="t">
        <v:imagedata r:id="rId1" o:title="Vorlagenbauer Icon 32x32"/>
      </v:shape>
    </w:pict>
  </w:numPicBullet>
  <w:numPicBullet w:numPicBulletId="1">
    <w:pict>
      <v:shape id="_x0000_i1132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133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74EB2"/>
    <w:multiLevelType w:val="hybridMultilevel"/>
    <w:tmpl w:val="6AACDC8C"/>
    <w:lvl w:ilvl="0" w:tplc="0DDC03B2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19F20423"/>
    <w:multiLevelType w:val="multilevel"/>
    <w:tmpl w:val="41C45E36"/>
    <w:numStyleLink w:val="Absatz-Nummerierung"/>
  </w:abstractNum>
  <w:abstractNum w:abstractNumId="7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EE2167"/>
    <w:multiLevelType w:val="multilevel"/>
    <w:tmpl w:val="41C45E36"/>
    <w:numStyleLink w:val="Absatz-Nummerierung"/>
  </w:abstractNum>
  <w:abstractNum w:abstractNumId="9" w15:restartNumberingAfterBreak="0">
    <w:nsid w:val="29D6361B"/>
    <w:multiLevelType w:val="multilevel"/>
    <w:tmpl w:val="41C45E36"/>
    <w:numStyleLink w:val="Absatz-Nummerierung"/>
  </w:abstractNum>
  <w:abstractNum w:abstractNumId="10" w15:restartNumberingAfterBreak="0">
    <w:nsid w:val="2B4D60D5"/>
    <w:multiLevelType w:val="multilevel"/>
    <w:tmpl w:val="6FE080D4"/>
    <w:numStyleLink w:val="AufzhlungenListe"/>
  </w:abstractNum>
  <w:abstractNum w:abstractNumId="11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0E6981"/>
    <w:multiLevelType w:val="multilevel"/>
    <w:tmpl w:val="8ADEE060"/>
    <w:numStyleLink w:val="NummerierteberschriftenListe"/>
  </w:abstractNum>
  <w:abstractNum w:abstractNumId="13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7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10"/>
  </w:num>
  <w:num w:numId="7" w16cid:durableId="1460417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3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8"/>
  </w:num>
  <w:num w:numId="16" w16cid:durableId="2098205144">
    <w:abstractNumId w:val="12"/>
  </w:num>
  <w:num w:numId="17" w16cid:durableId="376128276">
    <w:abstractNumId w:val="9"/>
  </w:num>
  <w:num w:numId="18" w16cid:durableId="1089541418">
    <w:abstractNumId w:val="6"/>
  </w:num>
  <w:num w:numId="19" w16cid:durableId="2117796969">
    <w:abstractNumId w:val="18"/>
  </w:num>
  <w:num w:numId="20" w16cid:durableId="1728871644">
    <w:abstractNumId w:val="11"/>
  </w:num>
  <w:num w:numId="21" w16cid:durableId="1681660041">
    <w:abstractNumId w:val="3"/>
  </w:num>
  <w:num w:numId="22" w16cid:durableId="12209393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n2ZROWi7t8XetY3llO6LQLWyMohcXOSawXeSFRU2ujFKT4AnaqsnUwMmGAyfm0H3aZNU4uKMHSf1yX0klDQWFw==" w:salt="TXC0JkD8WIJfT8yra2BpK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7C"/>
    <w:rsid w:val="00001A04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1E2A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5339"/>
    <w:rsid w:val="00096E8E"/>
    <w:rsid w:val="000A1884"/>
    <w:rsid w:val="000A24EC"/>
    <w:rsid w:val="000A2660"/>
    <w:rsid w:val="000A295C"/>
    <w:rsid w:val="000A2BE5"/>
    <w:rsid w:val="000A55FF"/>
    <w:rsid w:val="000A5EA1"/>
    <w:rsid w:val="000A6E82"/>
    <w:rsid w:val="000B183F"/>
    <w:rsid w:val="000B2D15"/>
    <w:rsid w:val="000B595D"/>
    <w:rsid w:val="000B6975"/>
    <w:rsid w:val="000B7BC0"/>
    <w:rsid w:val="000C06C5"/>
    <w:rsid w:val="000C0DA1"/>
    <w:rsid w:val="000C49C1"/>
    <w:rsid w:val="000D1743"/>
    <w:rsid w:val="000D1BB6"/>
    <w:rsid w:val="000D2CBC"/>
    <w:rsid w:val="000D3E4B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345"/>
    <w:rsid w:val="00104B6A"/>
    <w:rsid w:val="001055E2"/>
    <w:rsid w:val="001062C8"/>
    <w:rsid w:val="00106688"/>
    <w:rsid w:val="0010745F"/>
    <w:rsid w:val="00107F09"/>
    <w:rsid w:val="00112356"/>
    <w:rsid w:val="001134C7"/>
    <w:rsid w:val="00113CB8"/>
    <w:rsid w:val="00117E22"/>
    <w:rsid w:val="0012151C"/>
    <w:rsid w:val="00121A62"/>
    <w:rsid w:val="0012423E"/>
    <w:rsid w:val="00126A7A"/>
    <w:rsid w:val="00127BBA"/>
    <w:rsid w:val="00133CFB"/>
    <w:rsid w:val="0013611B"/>
    <w:rsid w:val="00137271"/>
    <w:rsid w:val="001375AB"/>
    <w:rsid w:val="00144122"/>
    <w:rsid w:val="00145CB0"/>
    <w:rsid w:val="00145E6F"/>
    <w:rsid w:val="001514C0"/>
    <w:rsid w:val="00154677"/>
    <w:rsid w:val="00154730"/>
    <w:rsid w:val="00157ECA"/>
    <w:rsid w:val="0016326E"/>
    <w:rsid w:val="00165F95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4A15"/>
    <w:rsid w:val="001C7EA6"/>
    <w:rsid w:val="001E18FE"/>
    <w:rsid w:val="001E73F4"/>
    <w:rsid w:val="001F0CDF"/>
    <w:rsid w:val="001F4A7E"/>
    <w:rsid w:val="001F4B8C"/>
    <w:rsid w:val="001F4F9B"/>
    <w:rsid w:val="001F7FF5"/>
    <w:rsid w:val="00207ADD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9AE"/>
    <w:rsid w:val="00267F71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4EC0"/>
    <w:rsid w:val="002950C3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52CEB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A2C"/>
    <w:rsid w:val="003E21A6"/>
    <w:rsid w:val="003E5122"/>
    <w:rsid w:val="003E6E52"/>
    <w:rsid w:val="003F012A"/>
    <w:rsid w:val="003F1A56"/>
    <w:rsid w:val="003F2D49"/>
    <w:rsid w:val="003F5D90"/>
    <w:rsid w:val="004032C2"/>
    <w:rsid w:val="004055D4"/>
    <w:rsid w:val="00415269"/>
    <w:rsid w:val="00416B6C"/>
    <w:rsid w:val="00417CAE"/>
    <w:rsid w:val="0042454D"/>
    <w:rsid w:val="00424C08"/>
    <w:rsid w:val="0043314B"/>
    <w:rsid w:val="00444695"/>
    <w:rsid w:val="004511A3"/>
    <w:rsid w:val="00452D49"/>
    <w:rsid w:val="0045362B"/>
    <w:rsid w:val="0046341E"/>
    <w:rsid w:val="0046671B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C12"/>
    <w:rsid w:val="00495F83"/>
    <w:rsid w:val="004965D4"/>
    <w:rsid w:val="004A039B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4BF0"/>
    <w:rsid w:val="004F22CB"/>
    <w:rsid w:val="004F3283"/>
    <w:rsid w:val="004F3596"/>
    <w:rsid w:val="00500294"/>
    <w:rsid w:val="005033A8"/>
    <w:rsid w:val="00511018"/>
    <w:rsid w:val="00512B84"/>
    <w:rsid w:val="0051467D"/>
    <w:rsid w:val="00515456"/>
    <w:rsid w:val="00520FD1"/>
    <w:rsid w:val="00525B53"/>
    <w:rsid w:val="00526C93"/>
    <w:rsid w:val="00527884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62128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D7E76"/>
    <w:rsid w:val="005E105F"/>
    <w:rsid w:val="005E5468"/>
    <w:rsid w:val="005E71A0"/>
    <w:rsid w:val="005F6B47"/>
    <w:rsid w:val="00600D32"/>
    <w:rsid w:val="00604040"/>
    <w:rsid w:val="006044D5"/>
    <w:rsid w:val="00606319"/>
    <w:rsid w:val="00606EF4"/>
    <w:rsid w:val="006146FA"/>
    <w:rsid w:val="00617B57"/>
    <w:rsid w:val="00622481"/>
    <w:rsid w:val="00622FDC"/>
    <w:rsid w:val="00625020"/>
    <w:rsid w:val="00631138"/>
    <w:rsid w:val="00642F26"/>
    <w:rsid w:val="00642F29"/>
    <w:rsid w:val="00646AE5"/>
    <w:rsid w:val="00647B77"/>
    <w:rsid w:val="00650B3D"/>
    <w:rsid w:val="00650E5F"/>
    <w:rsid w:val="0065274C"/>
    <w:rsid w:val="006538AD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315A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1F8D"/>
    <w:rsid w:val="00783E8E"/>
    <w:rsid w:val="00784E2E"/>
    <w:rsid w:val="0078761B"/>
    <w:rsid w:val="0079481E"/>
    <w:rsid w:val="00796B22"/>
    <w:rsid w:val="00796CEE"/>
    <w:rsid w:val="007A0285"/>
    <w:rsid w:val="007A1360"/>
    <w:rsid w:val="007A1F02"/>
    <w:rsid w:val="007A31B2"/>
    <w:rsid w:val="007A4664"/>
    <w:rsid w:val="007A4819"/>
    <w:rsid w:val="007B2950"/>
    <w:rsid w:val="007B3618"/>
    <w:rsid w:val="007B514D"/>
    <w:rsid w:val="007B5396"/>
    <w:rsid w:val="007B5F52"/>
    <w:rsid w:val="007C0B2A"/>
    <w:rsid w:val="007D038B"/>
    <w:rsid w:val="007E0460"/>
    <w:rsid w:val="007E0D10"/>
    <w:rsid w:val="007E1836"/>
    <w:rsid w:val="007E576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37C08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086"/>
    <w:rsid w:val="00897EB0"/>
    <w:rsid w:val="008A0276"/>
    <w:rsid w:val="008A4E13"/>
    <w:rsid w:val="008A72CC"/>
    <w:rsid w:val="008B15F1"/>
    <w:rsid w:val="008B182B"/>
    <w:rsid w:val="008B2F23"/>
    <w:rsid w:val="008B3536"/>
    <w:rsid w:val="008B7BB1"/>
    <w:rsid w:val="008B7F0B"/>
    <w:rsid w:val="008C53D9"/>
    <w:rsid w:val="008D4F01"/>
    <w:rsid w:val="008F00A0"/>
    <w:rsid w:val="00903E98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85"/>
    <w:rsid w:val="009475B8"/>
    <w:rsid w:val="00947639"/>
    <w:rsid w:val="00953F95"/>
    <w:rsid w:val="009613D8"/>
    <w:rsid w:val="00961E8E"/>
    <w:rsid w:val="00965F86"/>
    <w:rsid w:val="0096603D"/>
    <w:rsid w:val="00966277"/>
    <w:rsid w:val="0097077A"/>
    <w:rsid w:val="00974275"/>
    <w:rsid w:val="009742F8"/>
    <w:rsid w:val="009804FC"/>
    <w:rsid w:val="0098474B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39D6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4874"/>
    <w:rsid w:val="009F60D0"/>
    <w:rsid w:val="00A0054C"/>
    <w:rsid w:val="00A02378"/>
    <w:rsid w:val="00A03638"/>
    <w:rsid w:val="00A04BF0"/>
    <w:rsid w:val="00A06F53"/>
    <w:rsid w:val="00A10FAE"/>
    <w:rsid w:val="00A14C78"/>
    <w:rsid w:val="00A14FC1"/>
    <w:rsid w:val="00A2067C"/>
    <w:rsid w:val="00A211F7"/>
    <w:rsid w:val="00A2146D"/>
    <w:rsid w:val="00A25F7E"/>
    <w:rsid w:val="00A26524"/>
    <w:rsid w:val="00A330FE"/>
    <w:rsid w:val="00A34730"/>
    <w:rsid w:val="00A34B39"/>
    <w:rsid w:val="00A41F3D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E43"/>
    <w:rsid w:val="00A7338A"/>
    <w:rsid w:val="00A76FF5"/>
    <w:rsid w:val="00A7788C"/>
    <w:rsid w:val="00A77BB4"/>
    <w:rsid w:val="00A82C09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CA8"/>
    <w:rsid w:val="00B0079D"/>
    <w:rsid w:val="00B01201"/>
    <w:rsid w:val="00B03960"/>
    <w:rsid w:val="00B05554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51D15"/>
    <w:rsid w:val="00B559A9"/>
    <w:rsid w:val="00B56280"/>
    <w:rsid w:val="00B622CF"/>
    <w:rsid w:val="00B62C50"/>
    <w:rsid w:val="00B642EF"/>
    <w:rsid w:val="00B6435F"/>
    <w:rsid w:val="00B64D88"/>
    <w:rsid w:val="00B653F9"/>
    <w:rsid w:val="00B67D13"/>
    <w:rsid w:val="00B70D03"/>
    <w:rsid w:val="00B730EC"/>
    <w:rsid w:val="00B74320"/>
    <w:rsid w:val="00B765CF"/>
    <w:rsid w:val="00B775B8"/>
    <w:rsid w:val="00B803E7"/>
    <w:rsid w:val="00B82E14"/>
    <w:rsid w:val="00B853A1"/>
    <w:rsid w:val="00B97484"/>
    <w:rsid w:val="00BA0FF5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C7E85"/>
    <w:rsid w:val="00BD09F9"/>
    <w:rsid w:val="00BD23A7"/>
    <w:rsid w:val="00BE1E62"/>
    <w:rsid w:val="00BE5B5D"/>
    <w:rsid w:val="00BF003D"/>
    <w:rsid w:val="00BF2285"/>
    <w:rsid w:val="00BF52B2"/>
    <w:rsid w:val="00BF7052"/>
    <w:rsid w:val="00C01FF8"/>
    <w:rsid w:val="00C025E9"/>
    <w:rsid w:val="00C05139"/>
    <w:rsid w:val="00C05FAB"/>
    <w:rsid w:val="00C05FE6"/>
    <w:rsid w:val="00C06C33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44A4"/>
    <w:rsid w:val="00C57952"/>
    <w:rsid w:val="00C57A26"/>
    <w:rsid w:val="00C60AC3"/>
    <w:rsid w:val="00C64E5C"/>
    <w:rsid w:val="00C656F3"/>
    <w:rsid w:val="00C67139"/>
    <w:rsid w:val="00C67A22"/>
    <w:rsid w:val="00C70665"/>
    <w:rsid w:val="00C73727"/>
    <w:rsid w:val="00C73B94"/>
    <w:rsid w:val="00C74F84"/>
    <w:rsid w:val="00C7632D"/>
    <w:rsid w:val="00C83AAB"/>
    <w:rsid w:val="00C97383"/>
    <w:rsid w:val="00C97ADB"/>
    <w:rsid w:val="00CA348A"/>
    <w:rsid w:val="00CA3C8F"/>
    <w:rsid w:val="00CA5EF8"/>
    <w:rsid w:val="00CB093B"/>
    <w:rsid w:val="00CB265D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930"/>
    <w:rsid w:val="00CF5093"/>
    <w:rsid w:val="00D00E26"/>
    <w:rsid w:val="00D03124"/>
    <w:rsid w:val="00D031C3"/>
    <w:rsid w:val="00D1297F"/>
    <w:rsid w:val="00D1389A"/>
    <w:rsid w:val="00D13DAC"/>
    <w:rsid w:val="00D205AC"/>
    <w:rsid w:val="00D24220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00E9"/>
    <w:rsid w:val="00D8261A"/>
    <w:rsid w:val="00D90644"/>
    <w:rsid w:val="00D909B2"/>
    <w:rsid w:val="00D9287D"/>
    <w:rsid w:val="00D9415C"/>
    <w:rsid w:val="00D95311"/>
    <w:rsid w:val="00D9553C"/>
    <w:rsid w:val="00DA469E"/>
    <w:rsid w:val="00DA5CEF"/>
    <w:rsid w:val="00DA716B"/>
    <w:rsid w:val="00DB1970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D788A"/>
    <w:rsid w:val="00DE3EEB"/>
    <w:rsid w:val="00DE603D"/>
    <w:rsid w:val="00DE6A03"/>
    <w:rsid w:val="00DF0A6A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414A0"/>
    <w:rsid w:val="00E440EE"/>
    <w:rsid w:val="00E45F13"/>
    <w:rsid w:val="00E50336"/>
    <w:rsid w:val="00E510BC"/>
    <w:rsid w:val="00E51D6C"/>
    <w:rsid w:val="00E52BA4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42DA"/>
    <w:rsid w:val="00EB4987"/>
    <w:rsid w:val="00EC19E0"/>
    <w:rsid w:val="00EC2DF9"/>
    <w:rsid w:val="00EC3238"/>
    <w:rsid w:val="00EC6CDF"/>
    <w:rsid w:val="00EC7E47"/>
    <w:rsid w:val="00ED5D9E"/>
    <w:rsid w:val="00ED6B5D"/>
    <w:rsid w:val="00ED70C0"/>
    <w:rsid w:val="00ED7D6D"/>
    <w:rsid w:val="00EE2449"/>
    <w:rsid w:val="00EE48A7"/>
    <w:rsid w:val="00EE49CB"/>
    <w:rsid w:val="00EE6673"/>
    <w:rsid w:val="00EE6E36"/>
    <w:rsid w:val="00EF1336"/>
    <w:rsid w:val="00EF3F18"/>
    <w:rsid w:val="00EF5BFD"/>
    <w:rsid w:val="00F016BC"/>
    <w:rsid w:val="00F03140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2B93"/>
    <w:rsid w:val="00F36C8F"/>
    <w:rsid w:val="00F40294"/>
    <w:rsid w:val="00F45CDD"/>
    <w:rsid w:val="00F4777B"/>
    <w:rsid w:val="00F5185F"/>
    <w:rsid w:val="00F5551A"/>
    <w:rsid w:val="00F56AAB"/>
    <w:rsid w:val="00F600C7"/>
    <w:rsid w:val="00F6097D"/>
    <w:rsid w:val="00F64F61"/>
    <w:rsid w:val="00F6503B"/>
    <w:rsid w:val="00F72781"/>
    <w:rsid w:val="00F73331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;"/>
  <w14:docId w14:val="652CE65E"/>
  <w15:docId w15:val="{71CFAB0C-4021-4816-9F4F-4E59705F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631138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31138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DD788A"/>
    <w:pPr>
      <w:numPr>
        <w:numId w:val="6"/>
      </w:numPr>
      <w:spacing w:before="120"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Blocksatz"/>
    <w:next w:val="Blocksatz"/>
    <w:link w:val="UntertitelZchn"/>
    <w:uiPriority w:val="12"/>
    <w:qFormat/>
    <w:rsid w:val="00631138"/>
    <w:pPr>
      <w:numPr>
        <w:ilvl w:val="1"/>
      </w:numPr>
      <w:suppressLineNumbers/>
      <w:spacing w:before="0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31138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52C4B"/>
    <w:pPr>
      <w:numPr>
        <w:numId w:val="16"/>
      </w:numPr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uiPriority w:val="79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2067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ext1">
    <w:name w:val="Text1"/>
    <w:basedOn w:val="Standard"/>
    <w:rsid w:val="00A2067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4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6</Characters>
  <Application>Microsoft Office Word</Application>
  <DocSecurity>0</DocSecurity>
  <Lines>2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aurence Eigenmann</cp:lastModifiedBy>
  <cp:revision>2</cp:revision>
  <dcterms:created xsi:type="dcterms:W3CDTF">2026-05-13T13:31:00Z</dcterms:created>
  <dcterms:modified xsi:type="dcterms:W3CDTF">2026-05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